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6E4FE48" w:rsidR="00313183" w:rsidRPr="00F14B7A" w:rsidRDefault="0016057A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57A">
        <w:rPr>
          <w:rFonts w:ascii="Times New Roman" w:eastAsia="TimesNewRomanPS-BoldMT" w:hAnsi="Times New Roman" w:cs="Times New Roman"/>
          <w:b/>
          <w:bCs/>
          <w:sz w:val="24"/>
          <w:szCs w:val="24"/>
        </w:rPr>
        <w:t>MONITORIŲ PRIED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663DC381" w14:textId="77777777" w:rsidR="0016057A" w:rsidRDefault="0016057A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6057A">
        <w:rPr>
          <w:rFonts w:ascii="Times New Roman" w:eastAsia="TimesNewRomanPS-BoldMT" w:hAnsi="Times New Roman" w:cs="Times New Roman"/>
          <w:b/>
          <w:bCs/>
          <w:sz w:val="24"/>
          <w:szCs w:val="24"/>
        </w:rPr>
        <w:t>MONITORIŲ PRIEDAI</w:t>
      </w:r>
    </w:p>
    <w:p w14:paraId="03739AB0" w14:textId="3F02B746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950"/>
        <w:gridCol w:w="4611"/>
        <w:gridCol w:w="815"/>
        <w:gridCol w:w="3542"/>
        <w:gridCol w:w="236"/>
      </w:tblGrid>
      <w:tr w:rsidR="0016057A" w:rsidRPr="0016057A" w14:paraId="2A390512" w14:textId="77777777" w:rsidTr="0016057A">
        <w:trPr>
          <w:gridAfter w:val="1"/>
          <w:wAfter w:w="236" w:type="dxa"/>
          <w:trHeight w:val="855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1E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F71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metrai (specifikacija). Reikalaujamos parametrų reikšmės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F87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 (vnt.)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BA6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iūlymai/pastabos</w:t>
            </w:r>
          </w:p>
        </w:tc>
      </w:tr>
      <w:tr w:rsidR="0016057A" w:rsidRPr="0016057A" w14:paraId="0E7141CA" w14:textId="77777777" w:rsidTr="0016057A">
        <w:trPr>
          <w:trHeight w:val="30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3C8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1C8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4EE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DA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6164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16057A" w:rsidRPr="0016057A" w14:paraId="71F243D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F5AB5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 dali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BBE57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monitorių pried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5F593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F31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F09E3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B654A6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20D70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E7396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kabelis, 3 laidų, tiesiog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9143D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D6A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14C8B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7343C8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45DF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5D1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E45A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BD5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A27A2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685F14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AAA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7138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esioginis, su integruota jungtimi monitori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E3E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E21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6269E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2DBE85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FE5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4FB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EA9F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9F8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40327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CF394A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98B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C434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ED7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B7E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03482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F262665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9883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0B9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5BC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60D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4D14D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68A1A7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9BCEC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96DB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kabelis, 5 laidų, tiesiog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D28D6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BD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D153D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D53B91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823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936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5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E5C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C31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0C062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65FD73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07B6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BD6F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esioginis, su integruota jungtimi monitori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CD4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85B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20BF8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F47122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1000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B1B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E704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6514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E091D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FC869B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85D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A4B0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C92C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F5C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56C4C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8C1098A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BDC9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10F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A204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65DE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21A4E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F76196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97CD1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A4FDD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paciento kabelis, 3 laidų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AC252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64DE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9C83B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E7C0D5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9BCB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989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BE0D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B294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C1BB85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8075F4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8A8B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FDE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pas: paciento kabeli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1627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BB14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A7DE4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AFA007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EE89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D622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C9EE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119B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D553B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B0F3359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367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4DA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7C2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A923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6C4E9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830C56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319DE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84303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paciento kabelis, 3 laidų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3B754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9B20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620A4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BE5051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2773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F8B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35A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67AF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3A8AA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547307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7C4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94B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pas: paciento kabeli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B4A6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6F09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8D998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4F4451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664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B27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6948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0C70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F2CEC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81758BC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B9F0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573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F041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57AB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4C243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B385C0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B3E19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E227A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3 laidų komplekta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18550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2D08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0656A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00DB18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04ED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779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1F7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E2A2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0E48D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C8B4C4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7C2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8DF6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omplektas: paciento kabelis ir tiesioginis kabelis jungiamas į monitorių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7E9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D4A6" w14:textId="77777777" w:rsidR="0016057A" w:rsidRPr="0016057A" w:rsidRDefault="0016057A" w:rsidP="0016057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3CB8D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3C31BC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CAB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9BE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B2B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49AE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B75EF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ACD736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D3FF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ABF3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8EF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9B31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C7E5F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AC494A0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0B48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B23F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EC08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A4B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C766E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568268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8681A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2816F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5 laidų komplekta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04F56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6CF0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800C6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A89868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E15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929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3F0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22A9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F9785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886D4D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DCD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76E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omplektas: paciento kabelis ir tiesioginis kabelis jungiamas į monitorių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6DD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356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2BE89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3D124C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990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EEE2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EA2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A777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C5EAE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2145D0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2BC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6502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E67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BFA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93C5B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4A9A12B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098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418B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4C4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94B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09F93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2DF48C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98DCD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5D055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pO2 kabelis suaugusiems, gum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A391C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8D0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5C456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7E3C2F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A5C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C42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, skirtas suaugusie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A6A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BFFE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A5135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CCE156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D60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58C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uminis, pirš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7B7C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9C2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0FE4E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856EDD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7672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C59F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580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21C0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DADCD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2F313AC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EFA6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8AB6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3E5B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11EE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FC952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3F908B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4675C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21AB1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pO2 kabelis suaugusiems, plastik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AD49A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68C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36521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E71871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0B3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7D43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, skirtas suaugusie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4DAE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C8F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5D397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59DE68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F59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2997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lastikinis, pirš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59F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A4C3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FB169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3B30FB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0F2A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9B9F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6B7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1D1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58835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60A0456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F15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B5F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F8F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768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B8B52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99B3F4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55446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2E62F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pO2 kabelis, pediatr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964F2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76D5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D9E10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C8B082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88B2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EF54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, pediatr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4F27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6D6A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65EEE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0E416B5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CFA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10DB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Guminis, tinkamas matuoti deguonie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aturaciją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nt kojos/rankos (uždedamas apyrankė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ricinpu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7B7C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99F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0C88A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1DDD09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8111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A7F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ADF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FA04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E45D5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2E149D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E4C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7BA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ulsoksimetrai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PM-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FAB9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5759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3E4B7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AFE956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DA15B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7F12A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Temperatūros daviklis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rektalini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FC357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D08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F9B0C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47159F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9B7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08E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emperatūros dav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9717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1C8A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8A948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5EFA64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E91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C21A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Rektalini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A92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766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3CB4C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D81A15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10C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1DA1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76DC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6C1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2091A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2437294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89D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397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0C98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E91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0E78F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5C2DEA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8F38F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88FAC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Temperatūros daviklis, per odą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08904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0A8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C0CE9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6B8583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5B94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297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emperatūros dav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8F5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A0A5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7B855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B96E3B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139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4767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Fiksuoja temperatūrą per od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B14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844D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15C79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D48AC0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BB7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4194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959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CF74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E66F4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E261C85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C2DD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15E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indra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5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ew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8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7;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neVision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N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308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8F94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0EBAE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C0A2EB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72105E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 dali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ECB58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monitorių pried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BFDD05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F807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5F1DE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1FDB54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AFC5A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3E6C1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kabelis, 3 laidų, tiesiog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C6633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DDD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C2748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42379A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B12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C92B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627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85F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E6464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C79CF8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A27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FFE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esioginis, su integruota jungtimi monitori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160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183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D055D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F8358D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5CC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509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1DA6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16B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35F84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EC1E13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48A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283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2D7F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324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D9273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B922580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8CC7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9163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6618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285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837E5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630337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B54FF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CA17A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kabelis, 5 laidų, tiesiog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FAB98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ADD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95C84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CC9A4C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32B9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BB45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5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1625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57D9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2EE9B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8BEA7D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2DA6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0B0A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esioginis, su integruota jungtimi monitori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5C25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955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170F9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159789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8D62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CEFF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F718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75B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EA15F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E71A4F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3832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801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1E1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A64A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1428E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651C6EE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1A3E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942B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114A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186D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6F711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058DF5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49A14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BD14B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paciento kabelis, 3 laidų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D03D8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E20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EFB75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10ADB6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E86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57D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7CBE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75F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74DB3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368ECD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7D2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EF10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pas: paciento kabeli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7C0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3932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3E215B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E5AE38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BB1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F2F2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1AD7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5E4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B9AE2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762472C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EE2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5F0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877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20C3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4A887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589CC2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514C2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E481D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paciento kabelis, 3 laidų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54E12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7D4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CC529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B8C077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489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FA0E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5B7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C74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B050B3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288031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7027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6B62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pas: paciento kabeli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842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F78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A7B99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B096AC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B616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449F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582C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62F0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06341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AA498D2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9AC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A48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A50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F84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3F838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DC9643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87898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B3E6B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3 laidų komplekta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A60EA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34B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2B7F9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F12886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5A46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211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C8FB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1BB2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52A3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C5AD5C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D4B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C5F4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omplektas: paciento kabelis ir tiesioginis kabelis jungiamas į monitorių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1F7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3D2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21C3A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7786C7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6ED8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536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6E3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A32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D5BB1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B10C11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6FF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517B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CDB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05A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DDA50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814CE8D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72C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F46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E3C2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5806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8ABA2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2F92A0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44C34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043C4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5 laidų komplekta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89668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2B9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05A0D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F46D66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566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F9D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2ABB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6A5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583DC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5F43B3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28D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706B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omplektas: paciento kabelis ir tiesioginis kabelis jungiamas į monitorių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48B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74AB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5AAEE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CBFF40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FA2E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8C15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2A5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8E4E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91ADA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D3EDB2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1885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06C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562C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B0A0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8CFFD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F2852DE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518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D8B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C16E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C89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7A700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3C8344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0013C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044A6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pO2 kabelis suaugusiems, gum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A754C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BCD0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A4651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1F1DFD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1FE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2AD2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, skirtas suaugusie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A077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3D9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80B02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A72142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6277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57FB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uminis, pirš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2384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59B5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551E2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EE670B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B3A0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D60E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A5EC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8CE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642B8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64BAEED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02AA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1054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4995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4D9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BC490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A423FC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8271D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564AB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pO2 kabelis suaugusiems, plastik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7CB00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130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95DCB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928BDA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4F46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081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, skirtas suaugusie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E05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EA48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DB967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228B91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1A39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E8AF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lastikinis, pirš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6D44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068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D7501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7602A0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21B8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7A26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F14F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48B7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1658F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6E97194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A1F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314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18BF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89C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5870B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3EFBE1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B704B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3CEB6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Temperatūros daviklis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rektalini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1F78C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4FB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C703F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B85B19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94B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A71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emperatūros dav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02EE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4848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3CE76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750B55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7B3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4ED6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Rektalini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6F4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530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2F014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428352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8CAE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DD28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20BC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053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F32D9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BC60DCB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B6F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ECF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B810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983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59A2C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F3DFD3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0C27B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5CAB2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Temperatūros daviklis, per odą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1F449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863F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411E8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0C6EB9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8C3D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E997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emperatūros dav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ACE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FA34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97F60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8B5660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149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DF3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Fiksuoja temperatūrą per od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2324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999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F081E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7B4627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7B08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DA7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06E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B9C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3C0C6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8306844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379E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86B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VISTA 120/CMS, Vista 120S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86D2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14ED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1B1CE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374EE7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1CC1E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47CCE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kabelis, 3 laidų, tiesiog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8BA74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634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F75B4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AE827C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E58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E62E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2EB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591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53476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42F9AA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7E1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1EA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esioginis, su integruota jungtimi monitori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62A7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7CE6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D52D1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1DFCBB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F31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D8A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38D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156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BE12B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AB9670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2D4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0078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BBF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1624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E40C5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7B4FC2D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3F9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F32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EBF3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B571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399FD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9D3F50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53B2FB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A2C33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kabelis, 5 laidų, tiesiog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2719B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AFC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EDB8B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91D092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C28B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FB8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5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437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815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A23D7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2A4674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C78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6B6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esioginis, su integruota jungtimi monitori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B8C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6FE1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9E656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889498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9C56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373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010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929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FF55B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23335D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6319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8F8C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71A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728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ABA05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9622653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870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7CBC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354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32C1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6FC19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B8ACEE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653D0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E23D0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paciento kabelis, 3 laidų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4D3F4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1E7B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A3AF5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C89AFC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18C5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374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E9B4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6E8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C5FD0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8297D4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9D11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511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pas: paciento kabeli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FB9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524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8E5A4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0E7BF5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8DF5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C194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3172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D1DB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CB00B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40DBFB3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D89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952A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A2A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629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F85CD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E16CD1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8026F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62E17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paciento kabelis, 3 laidų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714EA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392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13865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6D3271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D33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F8EB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4091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405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8A686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F9074C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16C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376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pas: paciento kabeli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4183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EF7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E9ACA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8A3EA9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E8E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2C93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76D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746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0003F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8BEE62D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AE1D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F5A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DE2A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C27F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D5CA4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C834B0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91565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AB1E1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3 laidų komplekta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AEB00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C0B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C75E8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A32997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EC1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9F53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0D27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DB6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9BAC6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3CCA11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D86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920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omplektas: paciento kabelis ir tiesioginis kabelis jungiamas į monitorių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E41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6C9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6C322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CEA2B0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B00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A66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6D84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7A4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F7AE6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191F6C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EA0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44B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8E3B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FA9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5F1AC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9CFB8B3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8DD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1C29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262F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3DE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21914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38AF71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ED655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54E0C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EKG 5 laidų komplekta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3FA13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5E9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F0EB9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E83272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520A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208C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5B9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6FA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58AA1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BFFCE5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C0D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DBE1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omplektas: paciento kabelis ir tiesioginis kabelis jungiamas į monitorių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36AF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AD54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23E47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877AF3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BD32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00FE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F19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342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6CC2B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67FDF2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BF2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C2D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935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F27F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5BCAC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BF834EF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1D73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9CA8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27F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CCF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68A7C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C53EBB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1399E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040E1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pO2 kabelis suaugusiems, gum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9DFDD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3D3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7CAF0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09B316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F0F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49D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, skirtas suaugusie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5A9D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F2F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96F75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A0C00A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3E94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8477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uminis, pirš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A8CC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75E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0F17A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C180E2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187A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D864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3A9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9DA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CB235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1FEABDD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116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A19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608E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0358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E1301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E0F535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21405A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2AEE6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pO2 kabelis suaugusiems, plastikinis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07D6F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299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7A2CA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B49AD8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C05B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4B3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, skirtas suaugusie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956B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A81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3A57D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21ADFA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1D6D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2A6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lastikinis, pirš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CC7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BDE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81801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D86F18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2A41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F15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C387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319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F19FA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FA04702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DD4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4972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6988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5DD6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CB0C3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EC6EF5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D11E4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B842C2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Temperatūros daviklis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rektalini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9E357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544A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D6DC1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EEB9EA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EBC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C82E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emperatūros dav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7142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C675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6572A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3D777A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1179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25C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Rektalini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8EF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D96B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FCC32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7FF9FB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5016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A2C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9C9A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A9A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7BEB5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4948FFE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E79F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A77D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1F7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064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8AD18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71CEC8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264D15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C0278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Temperatūros daviklis, per odą, suderinamas su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B8A0C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E055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1F697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EEE00B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57D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536D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emperatūros dav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D6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1D3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9EECC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B84FE6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EE47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987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Fiksuoja temperatūrą per od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57C7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4073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66A99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0433FF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10C5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30C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1D3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7A4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68EC7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F84BB36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9677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AC7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ä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onitoriais: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ppa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C5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finity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Delta  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C7E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748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BC653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E9BD59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0EEFB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101FD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Laidas M300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holteriui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A36B4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592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6090B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0F562F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661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3E7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abelis 6 EKG elektroda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71C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1C8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546D6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BD71AA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0B5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287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5cm ± 5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EE8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FC6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E1ADD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3A95CA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253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B2B3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kirta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holteriu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rag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673A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220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5A7E3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D528FB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355180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 dali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28709A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hilips monitorių prieda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18A07F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30D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9C180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E9B018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5F809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D62F3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, 3 laidų, tiesioginis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DF7BC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266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979541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B05160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049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7FF8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B73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720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6872B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7F102A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B75B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0DA6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esioginis, su integruota jungtimi monitori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6ABD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BCAA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E91C5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647CFF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D03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61C1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0062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8ECA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0C488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E6945C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34E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A3F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F67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90C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A699D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0830311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7516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B333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97BF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4525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C6ED1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89DFF4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9908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C9327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, 5 laidų, tiesioginis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A3349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5417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4D96C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F81943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F5F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8224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5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72A0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FF2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F1276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E745C0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1426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2E1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esioginis, su integruota jungtimi monitori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AB75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6B0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4EF75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573785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C5E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9DC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4E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DB3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24FFB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2F5581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D299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E98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ED4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ACC0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631A5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E7A3628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1D5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4D0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4B94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8C3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1324D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2F7B7E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7C90C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C9BEA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paciento kabelis, 3 laidų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A439F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10AE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1C2D0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D2482F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74E2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EB05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1AE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118E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76519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CCA332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2172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EF49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pas: paciento kabeli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9C1A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6450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13344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29DEF5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86BE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555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4AAB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6DA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7D0E6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4E08EF0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B9D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190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98F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C04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40026E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682FF5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D830B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1D146F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paciento kabelis, 3 laidų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9CB9A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93B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524DE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6C443F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980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F09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0164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406A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8EF7C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87871D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131A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A1D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pas: paciento kabeli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E02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09F6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AFD48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E6783D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5283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3B1C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7C7D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9F41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37168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7480358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9D0A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990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A16F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A3D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A15BB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822D44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B549F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E28FD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3 laidų komplektas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FB6386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96F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B53E4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BB45B8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6814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9962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2DDB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A2B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6166E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C69517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B7D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2875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omplektas: paciento kabelis ir tiesioginis kabelis jungiamas į monitorių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F816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33F7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A711F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333C29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69A5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F01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E04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88F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7D33A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10C96C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1AA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0C6F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EC7B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1E8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100E9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846F64A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0A3D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B13C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7FA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F2A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24A12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A0529A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63334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B3DE9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5 laidų komplektas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6EBC7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00B7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0410C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3CF7D7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4A8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185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EKG kabelis: 3 laid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CDF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E9EE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338DB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E5143C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1B7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0BC7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Komplektas: paciento kabelis ir tiesioginis kabelis jungiamas į monitorių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BE7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61E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14BAD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F86B45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98B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38A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3BFD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FB5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2F0EB7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F909EB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1B3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EBE6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rabber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nap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tipo pasirinktinai, nurodoma užsakymo metu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AC3E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9D93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6E250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2DF93A3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C74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6AF2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466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EA6D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13ACF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9151F4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2FC37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6B3BC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 suaugusiems, guminis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E0D89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2BD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B9A5A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7C23E4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F3A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607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, skirtas suaugusie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159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7E8D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7CAB3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E5521D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A14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F95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Guminis, pirš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AE6A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E838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B8D87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D00EAA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F784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8FA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20C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A59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9A858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5D0DD3B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5D58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F72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6B7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E803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F9522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4F2148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C41C7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83E63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 suaugusiems, plastikinis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2339D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155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91BC4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BD9BD3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9E26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0143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SpO2 kabelis, skirtas suaugusiem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3B4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176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C1049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F09718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C9B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F60C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lastikinis, pirštin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2F3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8C7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C0299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622752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648A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DF00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3F3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F2B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483D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9D25484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D6F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0A8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3FC1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B02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45CCE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CD193D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01384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D9AE7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Temperatūros daviklis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rektalini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07434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F2A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88A29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F03E00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0F3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1C41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emperatūros dav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892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99A3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0E5C9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B7236F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5DF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BB84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Rektalini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8AC2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0DE2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869E4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0A92DE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B97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DD2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C2A5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D59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3E21F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9189CA3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40EA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EF6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BD4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2BB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005DB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FB3967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03DDA8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F649D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emperatūros daviklis, per odą, suderinamas su Philips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7B5ED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947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D8EAC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733C8F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FC8E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AAA1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emperatūros davikl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D324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E2DB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BCF5E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F5C685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57D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4929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Fiksuoja temperatūrą per od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8E53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CBC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FEE9C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CBE96F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AB53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76F0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ne mažiau 3 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1EA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12A8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299AE3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6B9A849" w14:textId="77777777" w:rsidTr="0016057A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EAD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CA7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uderinamas su ligoninėje turimais Philips monitoriais: INTELLIVUE MP20, INTELLIVueMP70, INTELLIVueMP5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5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P2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800,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ntell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ue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MX75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1B7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192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51586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CAE1C1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B79C0D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4 dali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E7435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Manžetė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B0FD8B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E7F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E7337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59F51C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77AF1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084C30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suaugusiam, labai didelė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03A837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22E3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44DB5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BAAD4F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1098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819E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7594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A1F1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F784B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2DCC946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FC7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3B3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46 cm iki 66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78CD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3A76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F98E8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8AA4753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2572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71D8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CF7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A32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E830F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8BB1EE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F05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7853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D49C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E16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0B40A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80615B3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698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F8D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550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2D06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70BCC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0D10F0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B573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5F2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ieno vamzdel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4A9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3A2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E2C5F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9CD060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AD9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DBE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7A4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F8AB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29E89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A3DBCC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6E241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6AC75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suaugusiam, didelė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6E37A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2D2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840EE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87FF0D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922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6D20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4846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404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CA934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F9E7F9B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516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E91C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33 cm iki 47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C18B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D545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C94D1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0D412E6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255D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5097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7EE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727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3C8C0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39DBA1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5EA2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4C9E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DCA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248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27CAD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D008B74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8638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F698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CD1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C6A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A6A47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7FF4A3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29E4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126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ieno vamzdel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13ED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FCD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F7BC4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B16B252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EBF9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437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D57C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D9F0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2A7D5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4B421A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C3AD1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D4E34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suaugusiam, vidutinė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2058B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0FB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DDD80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E20731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C29E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91F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A5A9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6DB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3A642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7044F8C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6A0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9AD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25 cm iki 35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8C0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41B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5D795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B3898C2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AB5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F23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7035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7246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0B4A9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F40E1B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1C8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168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D8D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A41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F00D7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90F66F4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541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6E70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986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16D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F5ACA4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AD4664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D71F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C39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ieno vamzdel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F80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4C3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2A60E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760D82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5260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ECF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D49B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37A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BE5F7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714D2A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51496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79CA3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suaugusiam, maža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14F52A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E29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FEE7F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423067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2433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243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C66D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030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A8F09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C639D0E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81E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B0B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20 cm iki 26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697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DB0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20E7A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334282E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CDC1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DBB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1876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290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E4CA5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F14D3C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30B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E68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AC7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793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583C7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470B415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9A1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368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A31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FB2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2AF7C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C23230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97BB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AA7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ieno vamzdel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7DA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7B7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9A1BA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7776A5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326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0C2F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3CCF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7CF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A8DEC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8DAA54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372A6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627DF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vaikiška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886B8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2670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288100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2CFCB1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316A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7D5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E0B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232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CD520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865092E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F7D0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BAA6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14 cm iki 20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4910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679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5B7A0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CAA98B6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DEAB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394B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C85D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7A21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B2E29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6902FF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1554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A85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6992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142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05476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AC28C11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C63B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9D5D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970F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9014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41D62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A2A1EA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0F9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DC2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ieno vamzdel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F59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CD3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87A0A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FAB636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792A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3A7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78B0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C64A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EF2D5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34A8E7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16FD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0FC43A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naujagimių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8BD230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4D16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132A4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D20379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169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A3F4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B506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5AA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6BA83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CFF503E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7DB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EB7A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10 cm iki 14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8E63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0CA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86C34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FC772BC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2A4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F96E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7BA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9E0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74E6C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73FDA1D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9607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6FB6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FC3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349E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371C2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4444E69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F4B2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1D42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3D71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F9D2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1C5DB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2C5294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0E19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663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Vieno vamzdeli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F62E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2B5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B26B2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CCDDB8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7E6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368C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7080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B28A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42F56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2AA542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6C3CE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689EB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suaugusiam, labai didelė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9CB80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DBD1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5AEFB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0724AE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C64B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0B1E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84B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E8CD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11CFF1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99CF168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F5E72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72AE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46 cm iki 66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EAE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C44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64F87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5E1F267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E62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AE3B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F6DA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EE43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9E589B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F977F7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0B9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A11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B58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10A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ADAB7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6ADCFDF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201E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BBB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3AD4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476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71AAB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4457FB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C5EC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C33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viejų vamzde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C07A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EEEE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81091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5D1023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14E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B23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9D7A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45A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4727D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8D3F29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4F6D1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182B0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suaugusiam, didelė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36623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288D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283DB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EA8C62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D65C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6CA4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D69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714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66A14B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D2BF5C2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D00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CB8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33 cm iki 47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CC5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BD9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D901E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64C99EF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D55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8377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5517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2E54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D36EB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9651FD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A4C1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58F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FB53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4B9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8B55B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E4BA97A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F97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FD9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40C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0F1A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B45C7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DFA119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1974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05E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viejų vamzde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9F4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16C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F2A6E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058D0C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894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1DD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B20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75FC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D1453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FCAD63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4E49E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769E3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suaugusiam, vidutinė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9A107D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84B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0F4B5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58221D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2AD5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121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8E4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88A1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956CF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E12B87F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F97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AEA7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25 cm iki 35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41C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1777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C198E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5F11FBA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A1E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CD28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997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F8A8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B2F86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335041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AE9E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19C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5155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CFB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A0930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18B1FC2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38C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1FC0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E83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22D4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E78F63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2B034DC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E25BA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A18A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viejų vamzde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08E7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564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69B77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03BDA3F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8B397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6F4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3B2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0A8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19C23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27251A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3073D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D7ACA1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suaugusiam, maža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0693E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5CA2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0A33C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E4EBAF4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827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8A9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9263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FA24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2F14E1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0296BC5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E54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5B47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20 cm iki 26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85E5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233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1BFF99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474835A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409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49B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535C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C9A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793F0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17921E6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0054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A97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C51C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A378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8215F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D9E0E09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4C4D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1004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04F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D7F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48D19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3DF1F8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4A3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A6E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viejų vamzde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0D43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3C3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03E11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5C20FF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92E4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1F28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2D60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8A2A1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A3D22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46C3DB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EA47F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D8EB5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vaikiška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CA0DA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A825B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E7A9D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EA8C73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FC7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AFAE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7A83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FFFA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04E3E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32CBD791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FC48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3B5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14 cm iki 20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8F5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281D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9C573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FB3BA37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9AA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109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8D1E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B0C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C0D4E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50CC699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C13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86AF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EDA8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C5DC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B03C7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81848B3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B0D9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69C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7F58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0A5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2E8E5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338AF9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9B65F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62EF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viejų vamzde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3BA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516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6AA02C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59F294E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B310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39E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19C5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FF9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87D26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1478311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00938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28044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 (naujagimių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39AD2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81F8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647F325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AA08653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C1EF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798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, skirta kraujo spaudimo matavimu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F897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3889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77951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93795A8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E039B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D28E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kirta rankai, kurios apimtis ne siauresnė nei nurodyta: nuo 10 cm iki 14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E65B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12F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E55D4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86AA13C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4F7F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9A5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Pagaminta iš TPU laminuoto nailono audinio, kuris užtikrina lengvą valymą, dezinfekciją ir patvarumą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2DD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E0962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EAFFF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47232896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87A5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A1F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Be latekso: būt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82699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DA48E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5EC7C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55323082" w14:textId="77777777" w:rsidTr="0016057A">
        <w:trPr>
          <w:trHeight w:val="63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CFA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B068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varbiausio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manžetės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vietos yra dvigubai susiūtos, kad būtų užtikrintas didesnis patvarumas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3651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FEF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F835B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C926C0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CDF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8F7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Dviejų vamzdeli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56855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05383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D09FE2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B462657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73AF6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B0E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Tinka naudoti su gyvybinių funkcijų stebėjimo monitoriai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971D4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A40F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FE2CFA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2288753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D39D988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 dali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F5B0F0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EER 1000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holteriio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laid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35D14A1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331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CDC19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49B3195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0614D3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59CBED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SEER 1000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holteriio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laid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F124CE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DC747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72E3D4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37ED3C8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9D461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705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Tinkamas </w:t>
            </w:r>
            <w:proofErr w:type="spellStart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holteirui</w:t>
            </w:r>
            <w:proofErr w:type="spellEnd"/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 xml:space="preserve"> SEER 1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ABE7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8A06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EA2B823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0CC4231A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F7AEC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B6C5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7-ių laidų elektrodų prijungimo laida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9082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C6F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A8AB6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E30082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5504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1599C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lgis: 75cm ± 5 c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A9BD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7900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E9B777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7B3A0450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A0CD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9958B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3 kanal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AA66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7C7AD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A3E94E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6057A" w:rsidRPr="0016057A" w14:paraId="6767DA3B" w14:textId="77777777" w:rsidTr="0016057A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6CFE" w14:textId="77777777" w:rsidR="0016057A" w:rsidRPr="0016057A" w:rsidRDefault="0016057A" w:rsidP="00160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636E6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IEC žymėjimas: būtina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4DB50" w14:textId="77777777" w:rsidR="0016057A" w:rsidRPr="0016057A" w:rsidRDefault="0016057A" w:rsidP="0016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6057A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E6A05" w14:textId="77777777" w:rsidR="0016057A" w:rsidRPr="0016057A" w:rsidRDefault="0016057A" w:rsidP="00160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6057A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D6397A" w14:textId="77777777" w:rsidR="0016057A" w:rsidRPr="0016057A" w:rsidRDefault="0016057A" w:rsidP="001605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5"/>
  </w:num>
  <w:num w:numId="2" w16cid:durableId="78983606">
    <w:abstractNumId w:val="10"/>
  </w:num>
  <w:num w:numId="3" w16cid:durableId="1245722990">
    <w:abstractNumId w:val="11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7"/>
  </w:num>
  <w:num w:numId="11" w16cid:durableId="185680725">
    <w:abstractNumId w:val="7"/>
    <w:lvlOverride w:ilvl="0">
      <w:startOverride w:val="1"/>
    </w:lvlOverride>
  </w:num>
  <w:num w:numId="12" w16cid:durableId="426192600">
    <w:abstractNumId w:val="18"/>
  </w:num>
  <w:num w:numId="13" w16cid:durableId="1135484841">
    <w:abstractNumId w:val="18"/>
    <w:lvlOverride w:ilvl="0">
      <w:startOverride w:val="1"/>
    </w:lvlOverride>
  </w:num>
  <w:num w:numId="14" w16cid:durableId="2002733756">
    <w:abstractNumId w:val="14"/>
  </w:num>
  <w:num w:numId="15" w16cid:durableId="1598563984">
    <w:abstractNumId w:val="17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3"/>
  </w:num>
  <w:num w:numId="19" w16cid:durableId="1478109051">
    <w:abstractNumId w:val="8"/>
  </w:num>
  <w:num w:numId="20" w16cid:durableId="1265185637">
    <w:abstractNumId w:val="0"/>
  </w:num>
  <w:num w:numId="21" w16cid:durableId="26688563">
    <w:abstractNumId w:val="16"/>
  </w:num>
  <w:num w:numId="22" w16cid:durableId="1731221448">
    <w:abstractNumId w:val="3"/>
  </w:num>
  <w:num w:numId="23" w16cid:durableId="783572017">
    <w:abstractNumId w:val="12"/>
  </w:num>
  <w:num w:numId="24" w16cid:durableId="36753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6057A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66B3"/>
    <w:rsid w:val="00282D1A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0BB8"/>
    <w:rsid w:val="0068101C"/>
    <w:rsid w:val="006B1A13"/>
    <w:rsid w:val="006B3BD4"/>
    <w:rsid w:val="006E4122"/>
    <w:rsid w:val="006E6ABB"/>
    <w:rsid w:val="0070442E"/>
    <w:rsid w:val="00707C8F"/>
    <w:rsid w:val="00720348"/>
    <w:rsid w:val="00722AB9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504E"/>
    <w:rsid w:val="008A54F7"/>
    <w:rsid w:val="008E0A59"/>
    <w:rsid w:val="008E34E3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112E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16057A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6057A"/>
    <w:rPr>
      <w:color w:val="954F72"/>
      <w:u w:val="single"/>
    </w:rPr>
  </w:style>
  <w:style w:type="paragraph" w:customStyle="1" w:styleId="msonormal0">
    <w:name w:val="msonormal"/>
    <w:basedOn w:val="prastasis"/>
    <w:rsid w:val="0016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3">
    <w:name w:val="xl63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4">
    <w:name w:val="xl64"/>
    <w:basedOn w:val="prastasis"/>
    <w:rsid w:val="0016057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6">
    <w:name w:val="xl66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7">
    <w:name w:val="xl67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69">
    <w:name w:val="xl69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0">
    <w:name w:val="xl70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1">
    <w:name w:val="xl71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2">
    <w:name w:val="xl72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3">
    <w:name w:val="xl73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4">
    <w:name w:val="xl74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5">
    <w:name w:val="xl75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prastasis"/>
    <w:rsid w:val="00160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8">
    <w:name w:val="xl78"/>
    <w:basedOn w:val="prastasis"/>
    <w:rsid w:val="00160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79">
    <w:name w:val="xl79"/>
    <w:basedOn w:val="prastasis"/>
    <w:rsid w:val="00160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xl81">
    <w:name w:val="xl81"/>
    <w:basedOn w:val="prastasis"/>
    <w:rsid w:val="00160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3841</Words>
  <Characters>7890</Characters>
  <Application>Microsoft Office Word</Application>
  <DocSecurity>0</DocSecurity>
  <Lines>65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8</cp:revision>
  <cp:lastPrinted>2018-09-25T10:24:00Z</cp:lastPrinted>
  <dcterms:created xsi:type="dcterms:W3CDTF">2025-01-10T08:42:00Z</dcterms:created>
  <dcterms:modified xsi:type="dcterms:W3CDTF">2026-03-24T13:36:00Z</dcterms:modified>
</cp:coreProperties>
</file>